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4E29AA" w:rsidR="00E4321B" w:rsidRPr="00E4321B" w:rsidRDefault="007938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1C6DF28" w:rsidR="00DF4FD8" w:rsidRPr="00DF4FD8" w:rsidRDefault="007938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E7ADED" w:rsidR="00DF4FD8" w:rsidRPr="0075070E" w:rsidRDefault="007938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39F691" w:rsidR="00DF4FD8" w:rsidRPr="00DF4FD8" w:rsidRDefault="007938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801032" w:rsidR="00DF4FD8" w:rsidRPr="00DF4FD8" w:rsidRDefault="007938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5A4B14" w:rsidR="00DF4FD8" w:rsidRPr="00DF4FD8" w:rsidRDefault="007938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8E3FBA" w:rsidR="00DF4FD8" w:rsidRPr="00DF4FD8" w:rsidRDefault="007938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B27E5D" w:rsidR="00DF4FD8" w:rsidRPr="00DF4FD8" w:rsidRDefault="007938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E5C148" w:rsidR="00DF4FD8" w:rsidRPr="00DF4FD8" w:rsidRDefault="007938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C6BCF9" w:rsidR="00DF4FD8" w:rsidRPr="00DF4FD8" w:rsidRDefault="007938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A57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DFB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F3D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256452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DCFE8D2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BBA62BA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B6061C3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977C28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E4C7B88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B0581B6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785EB5E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DEC3F29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E4D8940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8927033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54A204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F7BEF07" w:rsidR="00DF4FD8" w:rsidRPr="00793895" w:rsidRDefault="007938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8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BED16D4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C017ACD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62AE3EB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7580AB5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50EFAB4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BE166D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E25D14A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B21BE5B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F69F04B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220DF8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CA4F6B8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6893535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A71A5D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E185AED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BB0F564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751B581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4FF7167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CD6299D" w:rsidR="00DF4FD8" w:rsidRPr="00793895" w:rsidRDefault="007938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8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CD47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58E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701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502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C5C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65F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996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A70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5BB06E" w:rsidR="00B87141" w:rsidRPr="0075070E" w:rsidRDefault="007938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40E73F" w:rsidR="00B87141" w:rsidRPr="00DF4FD8" w:rsidRDefault="007938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926C73" w:rsidR="00B87141" w:rsidRPr="00DF4FD8" w:rsidRDefault="007938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B130F4" w:rsidR="00B87141" w:rsidRPr="00DF4FD8" w:rsidRDefault="007938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F220EF" w:rsidR="00B87141" w:rsidRPr="00DF4FD8" w:rsidRDefault="007938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3E4240" w:rsidR="00B87141" w:rsidRPr="00DF4FD8" w:rsidRDefault="007938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3C2692" w:rsidR="00B87141" w:rsidRPr="00DF4FD8" w:rsidRDefault="007938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FEA351" w:rsidR="00B87141" w:rsidRPr="00DF4FD8" w:rsidRDefault="007938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8BA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3FD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42D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075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EEA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492E4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53475B1" w:rsidR="00DF0BAE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E07760" w:rsidR="00DF0BAE" w:rsidRPr="00793895" w:rsidRDefault="007938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8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6E281F5" w:rsidR="00DF0BAE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0D4D783" w:rsidR="00DF0BAE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B8245F2" w:rsidR="00DF0BAE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34FA46A" w:rsidR="00DF0BAE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67C2122" w:rsidR="00DF0BAE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072B4DB" w:rsidR="00DF0BAE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C5973B" w:rsidR="00DF0BAE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B31B7EB" w:rsidR="00DF0BAE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9C9909A" w:rsidR="00DF0BAE" w:rsidRPr="00793895" w:rsidRDefault="007938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8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AA63466" w:rsidR="00DF0BAE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B53F387" w:rsidR="00DF0BAE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47A0F7A" w:rsidR="00DF0BAE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0B4187C" w:rsidR="00DF0BAE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4DE79C" w:rsidR="00DF0BAE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5BCB4BE" w:rsidR="00DF0BAE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D18E38A" w:rsidR="00DF0BAE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421386E" w:rsidR="00DF0BAE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36144EA" w:rsidR="00DF0BAE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C08EF51" w:rsidR="00DF0BAE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F9DD286" w:rsidR="00DF0BAE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2C085B" w:rsidR="00DF0BAE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9A2125E" w:rsidR="00DF0BAE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30C3520" w:rsidR="00DF0BAE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1493A14" w:rsidR="00DF0BAE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E3D2BD0" w:rsidR="00DF0BAE" w:rsidRPr="00793895" w:rsidRDefault="007938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8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8E4C93E" w:rsidR="00DF0BAE" w:rsidRPr="00793895" w:rsidRDefault="007938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8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E04D2DC" w:rsidR="00DF0BAE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575D22" w:rsidR="00DF0BAE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09CB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C05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18DF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458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F82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6EB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029F49" w:rsidR="00857029" w:rsidRPr="0075070E" w:rsidRDefault="007938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D74E8D" w:rsidR="00857029" w:rsidRPr="00DF4FD8" w:rsidRDefault="007938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B9D456" w:rsidR="00857029" w:rsidRPr="00DF4FD8" w:rsidRDefault="007938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ADC33A" w:rsidR="00857029" w:rsidRPr="00DF4FD8" w:rsidRDefault="007938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73167F" w:rsidR="00857029" w:rsidRPr="00DF4FD8" w:rsidRDefault="007938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48FDAC" w:rsidR="00857029" w:rsidRPr="00DF4FD8" w:rsidRDefault="007938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67E923" w:rsidR="00857029" w:rsidRPr="00DF4FD8" w:rsidRDefault="007938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C428F3" w:rsidR="00857029" w:rsidRPr="00DF4FD8" w:rsidRDefault="007938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877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295ADA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8B325D5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C20929B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72B285F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ECAD26C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4255666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BA91EC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FDE12A2" w:rsidR="00DF4FD8" w:rsidRPr="00793895" w:rsidRDefault="007938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8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9211BE6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2D7ED83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CA06051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DEDF88C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848CDC5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E746F8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9565573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5B1BFFC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912E5F1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B237C48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9276989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9016D47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46685E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23100DC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A5439C8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8ADA6AC" w:rsidR="00DF4FD8" w:rsidRPr="00793895" w:rsidRDefault="007938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8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C1748DF" w:rsidR="00DF4FD8" w:rsidRPr="00793895" w:rsidRDefault="007938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8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08F6D89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294BAC6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AC2FA7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8209E3E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7187CEA" w:rsidR="00DF4FD8" w:rsidRPr="004020EB" w:rsidRDefault="00793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7B3F3EB" w:rsidR="00DF4FD8" w:rsidRPr="00793895" w:rsidRDefault="007938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8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573E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42A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E0D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F70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44E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76A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F6C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DE4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794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B01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351B10" w:rsidR="00C54E9D" w:rsidRDefault="00793895">
            <w:r>
              <w:t>Oct 13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A5B093" w:rsidR="00C54E9D" w:rsidRDefault="00793895" w:rsidP="00C54E9D">
            <w:r>
              <w:t>Dec 31: New Year’s Ev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404CF1" w:rsidR="00C54E9D" w:rsidRDefault="00793895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6307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47FBA0" w:rsidR="00C54E9D" w:rsidRDefault="00793895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20AD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324525" w:rsidR="00C54E9D" w:rsidRDefault="00793895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A343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5E40EB" w:rsidR="00C54E9D" w:rsidRDefault="00793895">
            <w:r>
              <w:t>Nov 27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52D2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5091C3" w:rsidR="00C54E9D" w:rsidRDefault="00793895">
            <w:r>
              <w:t>Nov 28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513C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8811E7" w:rsidR="00C54E9D" w:rsidRDefault="00793895">
            <w:r>
              <w:t>Dec 8: Our Lady of Camar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7B83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4CF846" w:rsidR="00C54E9D" w:rsidRDefault="00793895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64CF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43F92F" w:rsidR="00C54E9D" w:rsidRDefault="0079389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6C220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3895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600</Characters>
  <Application>Microsoft Office Word</Application>
  <DocSecurity>0</DocSecurity>
  <Lines>20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5 - Q4 Calendar</dc:title>
  <dc:subject>Quarter 4 Calendar with Guam Holidays</dc:subject>
  <dc:creator>General Blue Corporation</dc:creator>
  <keywords>Guam 2025 - Q4 Calendar, Printable, Easy to Customize, Holiday Calendar</keywords>
  <dc:description/>
  <dcterms:created xsi:type="dcterms:W3CDTF">2019-12-12T15:31:00.0000000Z</dcterms:created>
  <dcterms:modified xsi:type="dcterms:W3CDTF">2022-10-18T1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